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0FAD" w14:textId="73B77F14" w:rsidR="002D68BD" w:rsidRPr="000F60C8" w:rsidRDefault="002D68BD" w:rsidP="00262F82">
      <w:pPr>
        <w:adjustRightInd w:val="0"/>
        <w:spacing w:line="452" w:lineRule="exac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第６号様式（第11条第１項）</w:t>
      </w:r>
    </w:p>
    <w:p w14:paraId="0CAE25AF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062231BD" w14:textId="77777777" w:rsidR="00A41DAD" w:rsidRPr="000F60C8" w:rsidRDefault="00A41DAD" w:rsidP="00A41DA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center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旭区まちぐるみ地域防犯推進事業</w:t>
      </w:r>
    </w:p>
    <w:p w14:paraId="62165741" w14:textId="2D99EF13" w:rsidR="002D68BD" w:rsidRPr="000F60C8" w:rsidRDefault="00A41DAD" w:rsidP="00A41DA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center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実績報告書</w:t>
      </w:r>
    </w:p>
    <w:p w14:paraId="0E1E35E7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34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 xml:space="preserve">　　年　　月　　日</w:t>
      </w:r>
    </w:p>
    <w:p w14:paraId="380697DD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6FFCD4EB" w14:textId="77777777" w:rsidR="002D68BD" w:rsidRPr="000F60C8" w:rsidRDefault="003C4AEE" w:rsidP="003C4AE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横浜市</w:t>
      </w:r>
      <w:r w:rsidR="002D68BD" w:rsidRPr="000F60C8">
        <w:rPr>
          <w:rFonts w:hAnsi="ＭＳ 明朝" w:hint="eastAsia"/>
          <w:spacing w:val="5"/>
          <w:kern w:val="0"/>
          <w:sz w:val="24"/>
          <w:szCs w:val="20"/>
        </w:rPr>
        <w:t>旭区長</w:t>
      </w:r>
    </w:p>
    <w:p w14:paraId="51814131" w14:textId="2B3CDAF6" w:rsidR="002D68BD" w:rsidRPr="000F60C8" w:rsidRDefault="00B402DB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所在地</w:t>
      </w:r>
    </w:p>
    <w:p w14:paraId="66AEDE86" w14:textId="5F4A32FD" w:rsidR="002D68BD" w:rsidRPr="000F60C8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自治会町内会名</w:t>
      </w:r>
    </w:p>
    <w:p w14:paraId="5D9B9FD5" w14:textId="3D0B1C6E" w:rsidR="002D68BD" w:rsidRPr="000F60C8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代表者</w:t>
      </w:r>
      <w:r w:rsidR="00B402DB" w:rsidRPr="000F60C8">
        <w:rPr>
          <w:rFonts w:hAnsi="ＭＳ 明朝" w:hint="eastAsia"/>
          <w:spacing w:val="5"/>
          <w:kern w:val="0"/>
          <w:sz w:val="24"/>
          <w:szCs w:val="24"/>
        </w:rPr>
        <w:t>職・氏名</w:t>
      </w:r>
    </w:p>
    <w:p w14:paraId="364F9076" w14:textId="539FF51C" w:rsidR="002D68BD" w:rsidRPr="000F60C8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担当者名</w:t>
      </w:r>
    </w:p>
    <w:p w14:paraId="2565CFCB" w14:textId="6527124C" w:rsidR="002D68BD" w:rsidRPr="000F60C8" w:rsidRDefault="002D68B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Chars="120" w:right="242" w:firstLineChars="1702" w:firstLine="4111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連絡先電話番号</w:t>
      </w:r>
    </w:p>
    <w:p w14:paraId="4DE158D1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59191AFF" w14:textId="2D423B9A" w:rsidR="002D68BD" w:rsidRPr="000F60C8" w:rsidRDefault="002D68BD" w:rsidP="0024111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旭区まちぐるみ地域防犯推進事業の、</w:t>
      </w:r>
      <w:r w:rsidR="003128E0">
        <w:rPr>
          <w:rFonts w:hAnsi="ＭＳ 明朝" w:hint="eastAsia"/>
          <w:spacing w:val="5"/>
          <w:kern w:val="0"/>
          <w:sz w:val="24"/>
          <w:szCs w:val="20"/>
        </w:rPr>
        <w:t>令和</w:t>
      </w:r>
      <w:r w:rsidR="008837F1">
        <w:rPr>
          <w:rFonts w:hAnsi="ＭＳ 明朝" w:hint="eastAsia"/>
          <w:spacing w:val="5"/>
          <w:kern w:val="0"/>
          <w:sz w:val="24"/>
          <w:szCs w:val="20"/>
        </w:rPr>
        <w:t>７</w:t>
      </w:r>
      <w:r w:rsidRPr="000F60C8">
        <w:rPr>
          <w:rFonts w:hAnsi="ＭＳ 明朝" w:hint="eastAsia"/>
          <w:spacing w:val="5"/>
          <w:kern w:val="0"/>
          <w:sz w:val="24"/>
          <w:szCs w:val="20"/>
        </w:rPr>
        <w:t>年度活動実績について、次のとおり報告します。</w:t>
      </w:r>
    </w:p>
    <w:p w14:paraId="332D9702" w14:textId="77777777" w:rsidR="0047119D" w:rsidRPr="000F60C8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7706F08E" w14:textId="77777777" w:rsidR="0047119D" w:rsidRPr="000F60C8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１　助成</w:t>
      </w:r>
      <w:r w:rsidR="0047119D" w:rsidRPr="000F60C8">
        <w:rPr>
          <w:rFonts w:hAnsi="ＭＳ 明朝" w:hint="eastAsia"/>
          <w:spacing w:val="5"/>
          <w:kern w:val="0"/>
          <w:sz w:val="24"/>
          <w:szCs w:val="20"/>
        </w:rPr>
        <w:t>金交付額</w:t>
      </w:r>
    </w:p>
    <w:p w14:paraId="604766B4" w14:textId="77777777" w:rsidR="0047119D" w:rsidRPr="000F60C8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 xml:space="preserve">　　</w:t>
      </w:r>
      <w:r w:rsidRPr="000F60C8">
        <w:rPr>
          <w:rFonts w:hAnsi="ＭＳ 明朝" w:hint="eastAsia"/>
          <w:spacing w:val="5"/>
          <w:kern w:val="0"/>
          <w:sz w:val="24"/>
          <w:szCs w:val="20"/>
          <w:u w:val="single"/>
        </w:rPr>
        <w:t xml:space="preserve">　　　　　　　</w:t>
      </w:r>
      <w:r w:rsidR="0047119D" w:rsidRPr="000F60C8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14:paraId="2E3BEF9E" w14:textId="77777777" w:rsidR="004D5E98" w:rsidRPr="000F60C8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4C644D46" w14:textId="38F578B3" w:rsidR="0047119D" w:rsidRPr="000F60C8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 xml:space="preserve">２　</w:t>
      </w:r>
      <w:r w:rsidR="004D5E98" w:rsidRPr="000F60C8">
        <w:rPr>
          <w:rFonts w:hAnsi="ＭＳ 明朝" w:hint="eastAsia"/>
          <w:spacing w:val="5"/>
          <w:kern w:val="0"/>
          <w:sz w:val="24"/>
          <w:szCs w:val="20"/>
        </w:rPr>
        <w:t>助成</w:t>
      </w:r>
      <w:r w:rsidRPr="000F60C8">
        <w:rPr>
          <w:rFonts w:hAnsi="ＭＳ 明朝" w:hint="eastAsia"/>
          <w:spacing w:val="5"/>
          <w:kern w:val="0"/>
          <w:sz w:val="24"/>
          <w:szCs w:val="20"/>
        </w:rPr>
        <w:t>対象経費合計額×２分の１（</w:t>
      </w:r>
      <w:r w:rsidR="00B73482" w:rsidRPr="000F60C8">
        <w:rPr>
          <w:rFonts w:hAnsi="ＭＳ 明朝" w:hint="eastAsia"/>
          <w:spacing w:val="5"/>
          <w:kern w:val="0"/>
          <w:sz w:val="24"/>
          <w:szCs w:val="20"/>
        </w:rPr>
        <w:t>助成</w:t>
      </w:r>
      <w:r w:rsidRPr="000F60C8">
        <w:rPr>
          <w:rFonts w:hAnsi="ＭＳ 明朝" w:hint="eastAsia"/>
          <w:spacing w:val="5"/>
          <w:kern w:val="0"/>
          <w:sz w:val="24"/>
          <w:szCs w:val="20"/>
        </w:rPr>
        <w:t>率）</w:t>
      </w:r>
    </w:p>
    <w:p w14:paraId="3EF55E35" w14:textId="77777777" w:rsidR="0047119D" w:rsidRPr="000F60C8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 xml:space="preserve">　　</w:t>
      </w:r>
      <w:r w:rsidRPr="000F60C8">
        <w:rPr>
          <w:rFonts w:hAnsi="ＭＳ 明朝" w:hint="eastAsia"/>
          <w:spacing w:val="5"/>
          <w:kern w:val="0"/>
          <w:sz w:val="24"/>
          <w:szCs w:val="20"/>
          <w:u w:val="single"/>
        </w:rPr>
        <w:t xml:space="preserve">　　　　　　　</w:t>
      </w:r>
      <w:r w:rsidR="0047119D" w:rsidRPr="000F60C8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14:paraId="662BE0AE" w14:textId="77777777" w:rsidR="004D5E98" w:rsidRPr="000F60C8" w:rsidRDefault="004D5E98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3C5773B7" w14:textId="77777777" w:rsidR="0047119D" w:rsidRPr="000F60C8" w:rsidRDefault="0047119D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３　余剰金</w:t>
      </w:r>
    </w:p>
    <w:p w14:paraId="01FEFAAB" w14:textId="77777777" w:rsidR="0047119D" w:rsidRPr="000F60C8" w:rsidRDefault="003E1326" w:rsidP="0047119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 xml:space="preserve">　　</w:t>
      </w:r>
      <w:r w:rsidRPr="000F60C8">
        <w:rPr>
          <w:rFonts w:hAnsi="ＭＳ 明朝" w:hint="eastAsia"/>
          <w:spacing w:val="5"/>
          <w:kern w:val="0"/>
          <w:sz w:val="24"/>
          <w:szCs w:val="20"/>
          <w:u w:val="single"/>
        </w:rPr>
        <w:t xml:space="preserve">　　　　　　　</w:t>
      </w:r>
      <w:r w:rsidR="0047119D" w:rsidRPr="000F60C8">
        <w:rPr>
          <w:rFonts w:hAnsi="ＭＳ 明朝" w:hint="eastAsia"/>
          <w:spacing w:val="5"/>
          <w:kern w:val="0"/>
          <w:sz w:val="24"/>
          <w:szCs w:val="20"/>
        </w:rPr>
        <w:t>円</w:t>
      </w:r>
    </w:p>
    <w:p w14:paraId="2DE314AA" w14:textId="77777777" w:rsidR="004D5E98" w:rsidRPr="000F60C8" w:rsidRDefault="004D5E98" w:rsidP="003E13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7B9C8D7B" w14:textId="77777777" w:rsidR="002D68BD" w:rsidRPr="000F60C8" w:rsidRDefault="003E1326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この様式及び添付資料は、横浜市市民協働条例（平成24年６月横浜市条例第34号）第７条第４項の規定に基づき、一般の閲覧に供しなければならない。</w:t>
      </w:r>
    </w:p>
    <w:p w14:paraId="3FECA2B7" w14:textId="77777777" w:rsidR="002D68BD" w:rsidRPr="000F60C8" w:rsidRDefault="002D68BD" w:rsidP="003E13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tbl>
      <w:tblPr>
        <w:tblpPr w:leftFromText="142" w:rightFromText="142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323"/>
      </w:tblGrid>
      <w:tr w:rsidR="000F60C8" w:rsidRPr="000F60C8" w14:paraId="760A10F9" w14:textId="77777777" w:rsidTr="00E656C8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36FF2A64" w14:textId="778525F6" w:rsidR="003E1326" w:rsidRPr="000F60C8" w:rsidRDefault="003E1326" w:rsidP="003E1326">
            <w:pPr>
              <w:rPr>
                <w:sz w:val="24"/>
                <w:szCs w:val="24"/>
              </w:rPr>
            </w:pPr>
            <w:r w:rsidRPr="000F60C8">
              <w:rPr>
                <w:rFonts w:hint="eastAsia"/>
                <w:sz w:val="24"/>
                <w:szCs w:val="24"/>
              </w:rPr>
              <w:lastRenderedPageBreak/>
              <w:t>地区連合</w:t>
            </w:r>
            <w:r w:rsidR="00DE2D62" w:rsidRPr="000F60C8">
              <w:rPr>
                <w:rFonts w:hint="eastAsia"/>
                <w:sz w:val="24"/>
                <w:szCs w:val="24"/>
              </w:rPr>
              <w:t>自治会</w:t>
            </w:r>
            <w:r w:rsidRPr="000F60C8">
              <w:rPr>
                <w:rFonts w:hint="eastAsia"/>
                <w:sz w:val="24"/>
                <w:szCs w:val="24"/>
              </w:rPr>
              <w:t>町内会・自治会町内会名（　　　　　　　　　　　　　　　）</w:t>
            </w:r>
          </w:p>
        </w:tc>
      </w:tr>
      <w:tr w:rsidR="000F60C8" w:rsidRPr="000F60C8" w14:paraId="7C469047" w14:textId="77777777" w:rsidTr="00E656C8">
        <w:tc>
          <w:tcPr>
            <w:tcW w:w="9070" w:type="dxa"/>
            <w:gridSpan w:val="2"/>
            <w:shd w:val="clear" w:color="auto" w:fill="E6E6E6"/>
          </w:tcPr>
          <w:p w14:paraId="7B3A07B4" w14:textId="77777777" w:rsidR="00DB6ECD" w:rsidRPr="000F60C8" w:rsidRDefault="00DB6EC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１　活動構成人数</w:t>
            </w:r>
          </w:p>
        </w:tc>
      </w:tr>
      <w:tr w:rsidR="000F60C8" w:rsidRPr="000F60C8" w14:paraId="3536BBF6" w14:textId="77777777" w:rsidTr="00E656C8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116A471C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32"/>
                <w:szCs w:val="32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  <w:r w:rsidRPr="000F60C8">
              <w:rPr>
                <w:rFonts w:eastAsia="Mincho" w:hAnsi="Times New Roman" w:hint="eastAsia"/>
                <w:spacing w:val="5"/>
                <w:kern w:val="0"/>
                <w:sz w:val="32"/>
                <w:szCs w:val="32"/>
              </w:rPr>
              <w:t>人</w:t>
            </w:r>
          </w:p>
        </w:tc>
      </w:tr>
      <w:tr w:rsidR="000F60C8" w:rsidRPr="000F60C8" w14:paraId="139242B4" w14:textId="77777777" w:rsidTr="00E656C8">
        <w:tc>
          <w:tcPr>
            <w:tcW w:w="9070" w:type="dxa"/>
            <w:gridSpan w:val="2"/>
            <w:shd w:val="clear" w:color="auto" w:fill="E6E6E6"/>
          </w:tcPr>
          <w:p w14:paraId="0FD5AE74" w14:textId="4E67468E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 xml:space="preserve">２　</w:t>
            </w:r>
            <w:r w:rsidR="00046764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防犯パトロール</w:t>
            </w:r>
          </w:p>
        </w:tc>
      </w:tr>
      <w:tr w:rsidR="000F60C8" w:rsidRPr="000F60C8" w14:paraId="23BE9811" w14:textId="77777777" w:rsidTr="00E656C8">
        <w:tc>
          <w:tcPr>
            <w:tcW w:w="1747" w:type="dxa"/>
          </w:tcPr>
          <w:p w14:paraId="35DCDDB5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実施頻度</w:t>
            </w:r>
          </w:p>
        </w:tc>
        <w:tc>
          <w:tcPr>
            <w:tcW w:w="7323" w:type="dxa"/>
          </w:tcPr>
          <w:p w14:paraId="75323F98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（　年・月・週　）　　　　　　　回程度</w:t>
            </w:r>
          </w:p>
        </w:tc>
      </w:tr>
      <w:tr w:rsidR="000F60C8" w:rsidRPr="000F60C8" w14:paraId="399301D0" w14:textId="77777777" w:rsidTr="00E656C8">
        <w:tc>
          <w:tcPr>
            <w:tcW w:w="1747" w:type="dxa"/>
          </w:tcPr>
          <w:p w14:paraId="61DC82BD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参加人数</w:t>
            </w:r>
          </w:p>
        </w:tc>
        <w:tc>
          <w:tcPr>
            <w:tcW w:w="7323" w:type="dxa"/>
          </w:tcPr>
          <w:p w14:paraId="63908033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 xml:space="preserve">　　　　　　　　　　　　人　／回</w:t>
            </w:r>
          </w:p>
        </w:tc>
      </w:tr>
      <w:tr w:rsidR="000F60C8" w:rsidRPr="000F60C8" w14:paraId="41547E90" w14:textId="77777777" w:rsidTr="00E656C8">
        <w:tc>
          <w:tcPr>
            <w:tcW w:w="1747" w:type="dxa"/>
          </w:tcPr>
          <w:p w14:paraId="57B967DF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eastAsia="Mincho" w:hAnsi="Times New Roman" w:hint="eastAsia"/>
                <w:spacing w:val="5"/>
                <w:kern w:val="0"/>
                <w:sz w:val="24"/>
                <w:szCs w:val="20"/>
              </w:rPr>
              <w:t>実施場所</w:t>
            </w:r>
          </w:p>
        </w:tc>
        <w:tc>
          <w:tcPr>
            <w:tcW w:w="7323" w:type="dxa"/>
          </w:tcPr>
          <w:p w14:paraId="7ED2B1A5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73F60CC3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0F60C8" w:rsidRPr="000F60C8" w14:paraId="344993CF" w14:textId="77777777" w:rsidTr="00046764">
        <w:tc>
          <w:tcPr>
            <w:tcW w:w="9070" w:type="dxa"/>
            <w:gridSpan w:val="2"/>
            <w:shd w:val="clear" w:color="auto" w:fill="F2F2F2" w:themeFill="background1" w:themeFillShade="F2"/>
          </w:tcPr>
          <w:p w14:paraId="1D17C768" w14:textId="4F7D6206" w:rsidR="002D68BD" w:rsidRPr="000F60C8" w:rsidRDefault="00046764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 xml:space="preserve">３　</w:t>
            </w:r>
            <w:r w:rsidR="002D68BD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その他の防犯に関する取組</w:t>
            </w:r>
            <w:r w:rsidR="006F4B8F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（</w:t>
            </w:r>
            <w:r w:rsidR="00C61BED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防犯講演会、防犯訓練</w:t>
            </w:r>
            <w:r w:rsidR="002D68BD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等</w:t>
            </w:r>
            <w:r w:rsidR="006F4B8F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）</w:t>
            </w:r>
          </w:p>
        </w:tc>
      </w:tr>
      <w:tr w:rsidR="000F60C8" w:rsidRPr="000F60C8" w14:paraId="1C87DA5F" w14:textId="77777777" w:rsidTr="00E656C8">
        <w:tc>
          <w:tcPr>
            <w:tcW w:w="9070" w:type="dxa"/>
            <w:gridSpan w:val="2"/>
          </w:tcPr>
          <w:p w14:paraId="05B83A6E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07A6335B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0E0CCFAD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0F60C8" w:rsidRPr="000F60C8" w14:paraId="5C2D4F25" w14:textId="77777777" w:rsidTr="00E656C8">
        <w:tc>
          <w:tcPr>
            <w:tcW w:w="9070" w:type="dxa"/>
            <w:gridSpan w:val="2"/>
          </w:tcPr>
          <w:p w14:paraId="22D11CAB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4B45A1C4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495BA748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0F60C8" w:rsidRPr="000F60C8" w14:paraId="70BC14C4" w14:textId="77777777" w:rsidTr="00E656C8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51421E0D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7087A9DE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1F8C9EFD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0F60C8" w:rsidRPr="000F60C8" w14:paraId="0DA04364" w14:textId="77777777" w:rsidTr="00E656C8">
        <w:tc>
          <w:tcPr>
            <w:tcW w:w="9070" w:type="dxa"/>
            <w:gridSpan w:val="2"/>
            <w:shd w:val="clear" w:color="auto" w:fill="E6E6E6"/>
          </w:tcPr>
          <w:p w14:paraId="7A75A0A1" w14:textId="7EE1529F" w:rsidR="002D68BD" w:rsidRPr="000F60C8" w:rsidRDefault="00046764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４</w:t>
            </w:r>
            <w:r w:rsidR="002D68BD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 xml:space="preserve">　活動における課題等</w:t>
            </w:r>
          </w:p>
        </w:tc>
      </w:tr>
      <w:tr w:rsidR="000F60C8" w:rsidRPr="000F60C8" w14:paraId="32BAEFB1" w14:textId="77777777" w:rsidTr="00E656C8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58461364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1362C8C9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4FBD783F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  <w:tr w:rsidR="000F60C8" w:rsidRPr="000F60C8" w14:paraId="744F71FF" w14:textId="77777777" w:rsidTr="00E656C8">
        <w:tc>
          <w:tcPr>
            <w:tcW w:w="9070" w:type="dxa"/>
            <w:gridSpan w:val="2"/>
            <w:shd w:val="clear" w:color="auto" w:fill="E6E6E6"/>
          </w:tcPr>
          <w:p w14:paraId="488A14DE" w14:textId="091FC3BB" w:rsidR="002D68BD" w:rsidRPr="000F60C8" w:rsidRDefault="00046764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ascii="ＭＳ Ｐゴシック" w:eastAsia="ＭＳ Ｐゴシック" w:hAnsi="ＭＳ Ｐゴシック"/>
                <w:spacing w:val="5"/>
                <w:kern w:val="0"/>
                <w:sz w:val="24"/>
                <w:szCs w:val="20"/>
              </w:rPr>
            </w:pPr>
            <w:r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>５</w:t>
            </w:r>
            <w:r w:rsidR="002D68BD" w:rsidRPr="000F60C8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szCs w:val="20"/>
              </w:rPr>
              <w:t xml:space="preserve">　今後の活動の展望等</w:t>
            </w:r>
          </w:p>
        </w:tc>
      </w:tr>
      <w:tr w:rsidR="000F60C8" w:rsidRPr="000F60C8" w14:paraId="16389106" w14:textId="77777777" w:rsidTr="00E656C8">
        <w:tc>
          <w:tcPr>
            <w:tcW w:w="9070" w:type="dxa"/>
            <w:gridSpan w:val="2"/>
          </w:tcPr>
          <w:p w14:paraId="26D52C50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5B11C976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  <w:p w14:paraId="546A89E2" w14:textId="77777777" w:rsidR="002D68BD" w:rsidRPr="000F60C8" w:rsidRDefault="002D68BD" w:rsidP="006A529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adjustRightInd w:val="0"/>
              <w:spacing w:line="-390" w:lineRule="auto"/>
              <w:textAlignment w:val="baseline"/>
              <w:rPr>
                <w:rFonts w:eastAsia="Mincho" w:hAnsi="Times New Roman"/>
                <w:spacing w:val="5"/>
                <w:kern w:val="0"/>
                <w:sz w:val="24"/>
                <w:szCs w:val="20"/>
              </w:rPr>
            </w:pPr>
          </w:p>
        </w:tc>
      </w:tr>
    </w:tbl>
    <w:p w14:paraId="67D05E9A" w14:textId="7711D1A9" w:rsidR="002D68BD" w:rsidRPr="000F60C8" w:rsidRDefault="002D68BD" w:rsidP="003128E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390" w:lineRule="auto"/>
        <w:textAlignment w:val="baseline"/>
        <w:rPr>
          <w:sz w:val="24"/>
          <w:szCs w:val="24"/>
        </w:rPr>
      </w:pPr>
    </w:p>
    <w:sectPr w:rsidR="002D68BD" w:rsidRPr="000F60C8" w:rsidSect="006905A7">
      <w:pgSz w:w="11906" w:h="16838" w:code="9"/>
      <w:pgMar w:top="1134" w:right="1418" w:bottom="851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84A5" w14:textId="77777777" w:rsidR="00ED185A" w:rsidRDefault="00ED185A" w:rsidP="002D68BD">
      <w:r>
        <w:separator/>
      </w:r>
    </w:p>
  </w:endnote>
  <w:endnote w:type="continuationSeparator" w:id="0">
    <w:p w14:paraId="05CC6BC4" w14:textId="77777777"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34B" w14:textId="77777777" w:rsidR="00ED185A" w:rsidRDefault="00ED185A" w:rsidP="002D68BD">
      <w:r>
        <w:separator/>
      </w:r>
    </w:p>
  </w:footnote>
  <w:footnote w:type="continuationSeparator" w:id="0">
    <w:p w14:paraId="1F624D6C" w14:textId="77777777"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 w16cid:durableId="1696536872">
    <w:abstractNumId w:val="3"/>
  </w:num>
  <w:num w:numId="2" w16cid:durableId="1191331866">
    <w:abstractNumId w:val="4"/>
  </w:num>
  <w:num w:numId="3" w16cid:durableId="1555580100">
    <w:abstractNumId w:val="37"/>
  </w:num>
  <w:num w:numId="4" w16cid:durableId="1689599817">
    <w:abstractNumId w:val="14"/>
  </w:num>
  <w:num w:numId="5" w16cid:durableId="1146704544">
    <w:abstractNumId w:val="25"/>
  </w:num>
  <w:num w:numId="6" w16cid:durableId="2054620365">
    <w:abstractNumId w:val="23"/>
  </w:num>
  <w:num w:numId="7" w16cid:durableId="916135831">
    <w:abstractNumId w:val="9"/>
  </w:num>
  <w:num w:numId="8" w16cid:durableId="127600896">
    <w:abstractNumId w:val="24"/>
  </w:num>
  <w:num w:numId="9" w16cid:durableId="2101414425">
    <w:abstractNumId w:val="10"/>
  </w:num>
  <w:num w:numId="10" w16cid:durableId="545609846">
    <w:abstractNumId w:val="32"/>
  </w:num>
  <w:num w:numId="11" w16cid:durableId="566038712">
    <w:abstractNumId w:val="28"/>
  </w:num>
  <w:num w:numId="12" w16cid:durableId="1543051859">
    <w:abstractNumId w:val="17"/>
  </w:num>
  <w:num w:numId="13" w16cid:durableId="727843705">
    <w:abstractNumId w:val="26"/>
  </w:num>
  <w:num w:numId="14" w16cid:durableId="1902208700">
    <w:abstractNumId w:val="34"/>
  </w:num>
  <w:num w:numId="15" w16cid:durableId="536771218">
    <w:abstractNumId w:val="35"/>
  </w:num>
  <w:num w:numId="16" w16cid:durableId="2043742360">
    <w:abstractNumId w:val="20"/>
  </w:num>
  <w:num w:numId="17" w16cid:durableId="1487548084">
    <w:abstractNumId w:val="44"/>
  </w:num>
  <w:num w:numId="18" w16cid:durableId="560218500">
    <w:abstractNumId w:val="41"/>
  </w:num>
  <w:num w:numId="19" w16cid:durableId="1617978888">
    <w:abstractNumId w:val="0"/>
  </w:num>
  <w:num w:numId="20" w16cid:durableId="1288196578">
    <w:abstractNumId w:val="19"/>
  </w:num>
  <w:num w:numId="21" w16cid:durableId="228538642">
    <w:abstractNumId w:val="12"/>
  </w:num>
  <w:num w:numId="22" w16cid:durableId="55009154">
    <w:abstractNumId w:val="27"/>
  </w:num>
  <w:num w:numId="23" w16cid:durableId="261845410">
    <w:abstractNumId w:val="21"/>
  </w:num>
  <w:num w:numId="24" w16cid:durableId="1851405739">
    <w:abstractNumId w:val="30"/>
  </w:num>
  <w:num w:numId="25" w16cid:durableId="713428548">
    <w:abstractNumId w:val="42"/>
  </w:num>
  <w:num w:numId="26" w16cid:durableId="339427758">
    <w:abstractNumId w:val="11"/>
  </w:num>
  <w:num w:numId="27" w16cid:durableId="661347431">
    <w:abstractNumId w:val="29"/>
  </w:num>
  <w:num w:numId="28" w16cid:durableId="212498633">
    <w:abstractNumId w:val="5"/>
  </w:num>
  <w:num w:numId="29" w16cid:durableId="1145855422">
    <w:abstractNumId w:val="31"/>
  </w:num>
  <w:num w:numId="30" w16cid:durableId="896553064">
    <w:abstractNumId w:val="13"/>
  </w:num>
  <w:num w:numId="31" w16cid:durableId="1340043730">
    <w:abstractNumId w:val="18"/>
  </w:num>
  <w:num w:numId="32" w16cid:durableId="320931363">
    <w:abstractNumId w:val="8"/>
  </w:num>
  <w:num w:numId="33" w16cid:durableId="63919959">
    <w:abstractNumId w:val="38"/>
  </w:num>
  <w:num w:numId="34" w16cid:durableId="1824741037">
    <w:abstractNumId w:val="36"/>
  </w:num>
  <w:num w:numId="35" w16cid:durableId="306513072">
    <w:abstractNumId w:val="22"/>
  </w:num>
  <w:num w:numId="36" w16cid:durableId="856819510">
    <w:abstractNumId w:val="43"/>
  </w:num>
  <w:num w:numId="37" w16cid:durableId="1394742539">
    <w:abstractNumId w:val="16"/>
  </w:num>
  <w:num w:numId="38" w16cid:durableId="1082483726">
    <w:abstractNumId w:val="33"/>
  </w:num>
  <w:num w:numId="39" w16cid:durableId="384912618">
    <w:abstractNumId w:val="15"/>
  </w:num>
  <w:num w:numId="40" w16cid:durableId="2000887828">
    <w:abstractNumId w:val="1"/>
  </w:num>
  <w:num w:numId="41" w16cid:durableId="626394738">
    <w:abstractNumId w:val="7"/>
  </w:num>
  <w:num w:numId="42" w16cid:durableId="530656573">
    <w:abstractNumId w:val="2"/>
  </w:num>
  <w:num w:numId="43" w16cid:durableId="969095609">
    <w:abstractNumId w:val="40"/>
  </w:num>
  <w:num w:numId="44" w16cid:durableId="1070271260">
    <w:abstractNumId w:val="6"/>
  </w:num>
  <w:num w:numId="45" w16cid:durableId="16205749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1043"/>
    <w:rsid w:val="000441EB"/>
    <w:rsid w:val="00046764"/>
    <w:rsid w:val="00054AB1"/>
    <w:rsid w:val="00057EC0"/>
    <w:rsid w:val="00066E69"/>
    <w:rsid w:val="00080A3E"/>
    <w:rsid w:val="0008513E"/>
    <w:rsid w:val="00087BB5"/>
    <w:rsid w:val="00093E81"/>
    <w:rsid w:val="000955E4"/>
    <w:rsid w:val="00097335"/>
    <w:rsid w:val="000B310C"/>
    <w:rsid w:val="000B6958"/>
    <w:rsid w:val="000B6FCA"/>
    <w:rsid w:val="000C6D3D"/>
    <w:rsid w:val="000D03F9"/>
    <w:rsid w:val="000F60C8"/>
    <w:rsid w:val="00104893"/>
    <w:rsid w:val="00114FD7"/>
    <w:rsid w:val="001242FE"/>
    <w:rsid w:val="00127CC1"/>
    <w:rsid w:val="00163554"/>
    <w:rsid w:val="00173D81"/>
    <w:rsid w:val="0017575A"/>
    <w:rsid w:val="00191FF8"/>
    <w:rsid w:val="001958F2"/>
    <w:rsid w:val="0019698B"/>
    <w:rsid w:val="001A3279"/>
    <w:rsid w:val="001D24EA"/>
    <w:rsid w:val="001E3668"/>
    <w:rsid w:val="001E50D8"/>
    <w:rsid w:val="001F3EF4"/>
    <w:rsid w:val="00213B8E"/>
    <w:rsid w:val="00217B0E"/>
    <w:rsid w:val="00222ABA"/>
    <w:rsid w:val="00227B15"/>
    <w:rsid w:val="00241111"/>
    <w:rsid w:val="00245C11"/>
    <w:rsid w:val="00246617"/>
    <w:rsid w:val="00251E41"/>
    <w:rsid w:val="00255D33"/>
    <w:rsid w:val="00262F82"/>
    <w:rsid w:val="002640E6"/>
    <w:rsid w:val="00271A14"/>
    <w:rsid w:val="002735BB"/>
    <w:rsid w:val="00274AB6"/>
    <w:rsid w:val="00277CAC"/>
    <w:rsid w:val="00285231"/>
    <w:rsid w:val="00292163"/>
    <w:rsid w:val="002934A4"/>
    <w:rsid w:val="00293C0F"/>
    <w:rsid w:val="002A0F4A"/>
    <w:rsid w:val="002A4BA8"/>
    <w:rsid w:val="002A6328"/>
    <w:rsid w:val="002B5233"/>
    <w:rsid w:val="002C4AA8"/>
    <w:rsid w:val="002D68BD"/>
    <w:rsid w:val="002E16F4"/>
    <w:rsid w:val="002E2F9E"/>
    <w:rsid w:val="002E572E"/>
    <w:rsid w:val="002F407B"/>
    <w:rsid w:val="002F7DBA"/>
    <w:rsid w:val="00310051"/>
    <w:rsid w:val="003128E0"/>
    <w:rsid w:val="00312DA8"/>
    <w:rsid w:val="0031361D"/>
    <w:rsid w:val="003237C1"/>
    <w:rsid w:val="00324F2A"/>
    <w:rsid w:val="0032743C"/>
    <w:rsid w:val="00357E3F"/>
    <w:rsid w:val="00364477"/>
    <w:rsid w:val="00365F61"/>
    <w:rsid w:val="003932D8"/>
    <w:rsid w:val="003967EF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3F5875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8657B"/>
    <w:rsid w:val="004901DB"/>
    <w:rsid w:val="00490D69"/>
    <w:rsid w:val="00494304"/>
    <w:rsid w:val="004A5FAF"/>
    <w:rsid w:val="004A75AA"/>
    <w:rsid w:val="004B1960"/>
    <w:rsid w:val="004D1A2C"/>
    <w:rsid w:val="004D5E98"/>
    <w:rsid w:val="004E0950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6143F"/>
    <w:rsid w:val="00566A79"/>
    <w:rsid w:val="005872CD"/>
    <w:rsid w:val="005960FC"/>
    <w:rsid w:val="005A0511"/>
    <w:rsid w:val="005A32B4"/>
    <w:rsid w:val="005A422E"/>
    <w:rsid w:val="005A6C5E"/>
    <w:rsid w:val="005C27F3"/>
    <w:rsid w:val="005C6F49"/>
    <w:rsid w:val="005D34BF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1516D"/>
    <w:rsid w:val="0061519D"/>
    <w:rsid w:val="00617AB3"/>
    <w:rsid w:val="00627BA7"/>
    <w:rsid w:val="00666C7C"/>
    <w:rsid w:val="006753B9"/>
    <w:rsid w:val="006905A7"/>
    <w:rsid w:val="006909C4"/>
    <w:rsid w:val="00692D70"/>
    <w:rsid w:val="006A529C"/>
    <w:rsid w:val="006A7E10"/>
    <w:rsid w:val="006B299A"/>
    <w:rsid w:val="006B3F98"/>
    <w:rsid w:val="006C39E4"/>
    <w:rsid w:val="006C4187"/>
    <w:rsid w:val="006D01A5"/>
    <w:rsid w:val="006D1025"/>
    <w:rsid w:val="006D2009"/>
    <w:rsid w:val="006D65A0"/>
    <w:rsid w:val="006E095E"/>
    <w:rsid w:val="006F0DF4"/>
    <w:rsid w:val="006F1CC9"/>
    <w:rsid w:val="006F3FA8"/>
    <w:rsid w:val="006F4AE0"/>
    <w:rsid w:val="006F4B8F"/>
    <w:rsid w:val="0070634F"/>
    <w:rsid w:val="00712F8D"/>
    <w:rsid w:val="00713203"/>
    <w:rsid w:val="00733DE3"/>
    <w:rsid w:val="00737341"/>
    <w:rsid w:val="00741208"/>
    <w:rsid w:val="00757DA9"/>
    <w:rsid w:val="0076592D"/>
    <w:rsid w:val="00772C9B"/>
    <w:rsid w:val="007747D7"/>
    <w:rsid w:val="00777F9F"/>
    <w:rsid w:val="007948F9"/>
    <w:rsid w:val="007967C5"/>
    <w:rsid w:val="007A38CE"/>
    <w:rsid w:val="007A6DFC"/>
    <w:rsid w:val="007B2E08"/>
    <w:rsid w:val="007C7EFF"/>
    <w:rsid w:val="007D2DA8"/>
    <w:rsid w:val="007E565A"/>
    <w:rsid w:val="007E7AB7"/>
    <w:rsid w:val="007F77AE"/>
    <w:rsid w:val="00831AB0"/>
    <w:rsid w:val="00835DC0"/>
    <w:rsid w:val="008507DB"/>
    <w:rsid w:val="00850E3B"/>
    <w:rsid w:val="00861B3B"/>
    <w:rsid w:val="00862349"/>
    <w:rsid w:val="00872CE8"/>
    <w:rsid w:val="008837F1"/>
    <w:rsid w:val="008842F6"/>
    <w:rsid w:val="00892728"/>
    <w:rsid w:val="00895E04"/>
    <w:rsid w:val="008A0112"/>
    <w:rsid w:val="008A0F38"/>
    <w:rsid w:val="008A70C0"/>
    <w:rsid w:val="008B40A0"/>
    <w:rsid w:val="008D78B7"/>
    <w:rsid w:val="008E207A"/>
    <w:rsid w:val="008E2AE0"/>
    <w:rsid w:val="008F02A6"/>
    <w:rsid w:val="00905E5E"/>
    <w:rsid w:val="009131CA"/>
    <w:rsid w:val="00916784"/>
    <w:rsid w:val="0093161B"/>
    <w:rsid w:val="009323F8"/>
    <w:rsid w:val="00937A38"/>
    <w:rsid w:val="00941B9D"/>
    <w:rsid w:val="009422BF"/>
    <w:rsid w:val="009441FE"/>
    <w:rsid w:val="00945096"/>
    <w:rsid w:val="00946934"/>
    <w:rsid w:val="009501EA"/>
    <w:rsid w:val="00950346"/>
    <w:rsid w:val="009558FD"/>
    <w:rsid w:val="00962786"/>
    <w:rsid w:val="00962D84"/>
    <w:rsid w:val="0097673B"/>
    <w:rsid w:val="00992371"/>
    <w:rsid w:val="009A3AE2"/>
    <w:rsid w:val="009B00F1"/>
    <w:rsid w:val="009B0AEB"/>
    <w:rsid w:val="009B3B88"/>
    <w:rsid w:val="009C3CC0"/>
    <w:rsid w:val="009D682F"/>
    <w:rsid w:val="009D7B01"/>
    <w:rsid w:val="009E0B4C"/>
    <w:rsid w:val="009F641B"/>
    <w:rsid w:val="00A12648"/>
    <w:rsid w:val="00A20200"/>
    <w:rsid w:val="00A2249E"/>
    <w:rsid w:val="00A367D4"/>
    <w:rsid w:val="00A41DAD"/>
    <w:rsid w:val="00A47888"/>
    <w:rsid w:val="00A50E59"/>
    <w:rsid w:val="00A57CC7"/>
    <w:rsid w:val="00A7225D"/>
    <w:rsid w:val="00A77473"/>
    <w:rsid w:val="00A8081C"/>
    <w:rsid w:val="00A8283B"/>
    <w:rsid w:val="00A845A4"/>
    <w:rsid w:val="00A8515F"/>
    <w:rsid w:val="00A9195A"/>
    <w:rsid w:val="00AC7035"/>
    <w:rsid w:val="00AD5419"/>
    <w:rsid w:val="00AD60FE"/>
    <w:rsid w:val="00AE4FAA"/>
    <w:rsid w:val="00AF267B"/>
    <w:rsid w:val="00AF3A58"/>
    <w:rsid w:val="00B005F2"/>
    <w:rsid w:val="00B01CD8"/>
    <w:rsid w:val="00B02D89"/>
    <w:rsid w:val="00B22464"/>
    <w:rsid w:val="00B2311D"/>
    <w:rsid w:val="00B243E3"/>
    <w:rsid w:val="00B25731"/>
    <w:rsid w:val="00B26551"/>
    <w:rsid w:val="00B3586E"/>
    <w:rsid w:val="00B37E78"/>
    <w:rsid w:val="00B402DB"/>
    <w:rsid w:val="00B4046C"/>
    <w:rsid w:val="00B54EE8"/>
    <w:rsid w:val="00B5594C"/>
    <w:rsid w:val="00B569B7"/>
    <w:rsid w:val="00B73482"/>
    <w:rsid w:val="00B740A3"/>
    <w:rsid w:val="00B83B29"/>
    <w:rsid w:val="00B919BA"/>
    <w:rsid w:val="00B9316E"/>
    <w:rsid w:val="00B95EED"/>
    <w:rsid w:val="00B96265"/>
    <w:rsid w:val="00BA1535"/>
    <w:rsid w:val="00BA3434"/>
    <w:rsid w:val="00BA4F91"/>
    <w:rsid w:val="00BB7F9A"/>
    <w:rsid w:val="00BC2212"/>
    <w:rsid w:val="00BC265D"/>
    <w:rsid w:val="00BE0F75"/>
    <w:rsid w:val="00BE1320"/>
    <w:rsid w:val="00BE30DD"/>
    <w:rsid w:val="00BE5C94"/>
    <w:rsid w:val="00BE7A31"/>
    <w:rsid w:val="00BF23FE"/>
    <w:rsid w:val="00C105CA"/>
    <w:rsid w:val="00C163C2"/>
    <w:rsid w:val="00C207AC"/>
    <w:rsid w:val="00C249E4"/>
    <w:rsid w:val="00C32AA4"/>
    <w:rsid w:val="00C32E02"/>
    <w:rsid w:val="00C37C28"/>
    <w:rsid w:val="00C45B1D"/>
    <w:rsid w:val="00C50A0D"/>
    <w:rsid w:val="00C52D01"/>
    <w:rsid w:val="00C61BED"/>
    <w:rsid w:val="00C668BD"/>
    <w:rsid w:val="00C72845"/>
    <w:rsid w:val="00C82AFB"/>
    <w:rsid w:val="00C835E7"/>
    <w:rsid w:val="00C83761"/>
    <w:rsid w:val="00C8679B"/>
    <w:rsid w:val="00C92E7F"/>
    <w:rsid w:val="00C93037"/>
    <w:rsid w:val="00CB19A7"/>
    <w:rsid w:val="00CB3F3C"/>
    <w:rsid w:val="00CB62CA"/>
    <w:rsid w:val="00CD7197"/>
    <w:rsid w:val="00CD7456"/>
    <w:rsid w:val="00CE1BCC"/>
    <w:rsid w:val="00CE30AA"/>
    <w:rsid w:val="00D129E9"/>
    <w:rsid w:val="00D17E93"/>
    <w:rsid w:val="00D329C9"/>
    <w:rsid w:val="00D5418E"/>
    <w:rsid w:val="00D546F8"/>
    <w:rsid w:val="00D5790E"/>
    <w:rsid w:val="00D62481"/>
    <w:rsid w:val="00D66C41"/>
    <w:rsid w:val="00D70615"/>
    <w:rsid w:val="00D720EF"/>
    <w:rsid w:val="00D725E4"/>
    <w:rsid w:val="00D76ED4"/>
    <w:rsid w:val="00D77109"/>
    <w:rsid w:val="00D82133"/>
    <w:rsid w:val="00D85C39"/>
    <w:rsid w:val="00D948E1"/>
    <w:rsid w:val="00DB0374"/>
    <w:rsid w:val="00DB3B84"/>
    <w:rsid w:val="00DB44E5"/>
    <w:rsid w:val="00DB6ECD"/>
    <w:rsid w:val="00DC4685"/>
    <w:rsid w:val="00DD494C"/>
    <w:rsid w:val="00DE2D62"/>
    <w:rsid w:val="00DE7EF0"/>
    <w:rsid w:val="00E04DCD"/>
    <w:rsid w:val="00E23090"/>
    <w:rsid w:val="00E27E50"/>
    <w:rsid w:val="00E331F1"/>
    <w:rsid w:val="00E35486"/>
    <w:rsid w:val="00E36EF9"/>
    <w:rsid w:val="00E37110"/>
    <w:rsid w:val="00E53EC3"/>
    <w:rsid w:val="00E56869"/>
    <w:rsid w:val="00E656C8"/>
    <w:rsid w:val="00E80AF9"/>
    <w:rsid w:val="00E85C7F"/>
    <w:rsid w:val="00E94539"/>
    <w:rsid w:val="00E9495A"/>
    <w:rsid w:val="00E95EA0"/>
    <w:rsid w:val="00E96F52"/>
    <w:rsid w:val="00EA6CDE"/>
    <w:rsid w:val="00EB0660"/>
    <w:rsid w:val="00EB2192"/>
    <w:rsid w:val="00EB4845"/>
    <w:rsid w:val="00ED185A"/>
    <w:rsid w:val="00ED42AA"/>
    <w:rsid w:val="00ED4BB0"/>
    <w:rsid w:val="00ED6395"/>
    <w:rsid w:val="00EE6258"/>
    <w:rsid w:val="00EF0446"/>
    <w:rsid w:val="00EF5696"/>
    <w:rsid w:val="00EF5D7D"/>
    <w:rsid w:val="00F01046"/>
    <w:rsid w:val="00F04414"/>
    <w:rsid w:val="00F045BF"/>
    <w:rsid w:val="00F0739B"/>
    <w:rsid w:val="00F169D5"/>
    <w:rsid w:val="00F2249A"/>
    <w:rsid w:val="00F237C8"/>
    <w:rsid w:val="00F24A7F"/>
    <w:rsid w:val="00F25994"/>
    <w:rsid w:val="00F46B00"/>
    <w:rsid w:val="00F61D87"/>
    <w:rsid w:val="00F64907"/>
    <w:rsid w:val="00F713BD"/>
    <w:rsid w:val="00F7287B"/>
    <w:rsid w:val="00F7403B"/>
    <w:rsid w:val="00F8034A"/>
    <w:rsid w:val="00F82BAF"/>
    <w:rsid w:val="00F84935"/>
    <w:rsid w:val="00F95844"/>
    <w:rsid w:val="00FA6F68"/>
    <w:rsid w:val="00FC26D2"/>
    <w:rsid w:val="00FC333B"/>
    <w:rsid w:val="00FC4CB9"/>
    <w:rsid w:val="00FC5F4F"/>
    <w:rsid w:val="00FC7936"/>
    <w:rsid w:val="00FD6A7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FDA8868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2A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  <w:style w:type="paragraph" w:styleId="2">
    <w:name w:val="Body Text Indent 2"/>
    <w:basedOn w:val="a"/>
    <w:link w:val="20"/>
    <w:rsid w:val="005D34BF"/>
    <w:pPr>
      <w:ind w:left="2" w:firstLineChars="98" w:firstLine="235"/>
    </w:pPr>
    <w:rPr>
      <w:rFonts w:ascii="Century"/>
      <w:sz w:val="24"/>
      <w:szCs w:val="24"/>
    </w:rPr>
  </w:style>
  <w:style w:type="character" w:customStyle="1" w:styleId="20">
    <w:name w:val="本文インデント 2 (文字)"/>
    <w:basedOn w:val="a0"/>
    <w:link w:val="2"/>
    <w:rsid w:val="005D34BF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8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1FD-50E8-47F6-BE57-9AD62C4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21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4-24T01:58:00Z</cp:lastPrinted>
  <dcterms:created xsi:type="dcterms:W3CDTF">2023-04-06T00:40:00Z</dcterms:created>
  <dcterms:modified xsi:type="dcterms:W3CDTF">2026-03-16T05:51:00Z</dcterms:modified>
</cp:coreProperties>
</file>